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0C39E8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0C39E8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0C39E8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0C39E8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0C39E8">
        <w:rPr>
          <w:rFonts w:ascii="Times New Roman" w:hAnsi="Times New Roman"/>
          <w:b w:val="0"/>
          <w:sz w:val="14"/>
          <w:szCs w:val="14"/>
        </w:rPr>
        <w:t>а</w:t>
      </w:r>
      <w:r w:rsidRPr="000C39E8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0C39E8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FE55ED" w:rsidRPr="000C39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2 октября</w:t>
      </w:r>
      <w:r w:rsidRPr="000C39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4 г. в 1</w:t>
      </w:r>
      <w:r w:rsidR="000A40AD" w:rsidRPr="000C39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4</w:t>
      </w:r>
      <w:r w:rsidRPr="000C39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0C39E8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0C39E8">
        <w:rPr>
          <w:rFonts w:ascii="Times New Roman" w:hAnsi="Times New Roman"/>
          <w:b w:val="0"/>
          <w:sz w:val="14"/>
          <w:szCs w:val="14"/>
        </w:rPr>
        <w:t>адр</w:t>
      </w:r>
      <w:r w:rsidRPr="000C39E8">
        <w:rPr>
          <w:rFonts w:ascii="Times New Roman" w:hAnsi="Times New Roman"/>
          <w:b w:val="0"/>
          <w:sz w:val="14"/>
          <w:szCs w:val="14"/>
        </w:rPr>
        <w:t>е</w:t>
      </w:r>
      <w:r w:rsidRPr="000C39E8">
        <w:rPr>
          <w:rFonts w:ascii="Times New Roman" w:hAnsi="Times New Roman"/>
          <w:b w:val="0"/>
          <w:sz w:val="14"/>
          <w:szCs w:val="14"/>
        </w:rPr>
        <w:t>су:</w:t>
      </w:r>
      <w:r w:rsidR="00FE55ED" w:rsidRPr="000C39E8">
        <w:rPr>
          <w:rFonts w:ascii="Times New Roman" w:hAnsi="Times New Roman"/>
          <w:b w:val="0"/>
          <w:sz w:val="14"/>
          <w:szCs w:val="14"/>
        </w:rPr>
        <w:t xml:space="preserve">                 </w:t>
      </w:r>
      <w:r w:rsidRPr="000C39E8">
        <w:rPr>
          <w:rFonts w:ascii="Times New Roman" w:hAnsi="Times New Roman"/>
          <w:b w:val="0"/>
          <w:sz w:val="14"/>
          <w:szCs w:val="14"/>
        </w:rPr>
        <w:t xml:space="preserve"> г. Славянск-на-Кубани, </w:t>
      </w:r>
      <w:r w:rsidRPr="000C39E8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0C39E8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FE55ED" w:rsidRPr="000C39E8">
        <w:rPr>
          <w:rFonts w:ascii="Times New Roman" w:hAnsi="Times New Roman"/>
          <w:b w:val="0"/>
          <w:sz w:val="14"/>
          <w:szCs w:val="14"/>
        </w:rPr>
        <w:t xml:space="preserve">      </w:t>
      </w:r>
      <w:r w:rsidR="007A51A3" w:rsidRPr="000C39E8">
        <w:rPr>
          <w:rFonts w:ascii="Times New Roman" w:hAnsi="Times New Roman"/>
          <w:b w:val="0"/>
          <w:sz w:val="14"/>
          <w:szCs w:val="14"/>
        </w:rPr>
        <w:t xml:space="preserve"> </w:t>
      </w:r>
      <w:r w:rsidRPr="000C39E8">
        <w:rPr>
          <w:rFonts w:ascii="Times New Roman" w:hAnsi="Times New Roman"/>
          <w:b w:val="0"/>
          <w:sz w:val="14"/>
          <w:szCs w:val="14"/>
        </w:rPr>
        <w:t>(в форме аукциона), открытых по составу учас</w:t>
      </w:r>
      <w:r w:rsidRPr="000C39E8">
        <w:rPr>
          <w:rFonts w:ascii="Times New Roman" w:hAnsi="Times New Roman"/>
          <w:b w:val="0"/>
          <w:sz w:val="14"/>
          <w:szCs w:val="14"/>
        </w:rPr>
        <w:t>т</w:t>
      </w:r>
      <w:r w:rsidRPr="000C39E8">
        <w:rPr>
          <w:rFonts w:ascii="Times New Roman" w:hAnsi="Times New Roman"/>
          <w:b w:val="0"/>
          <w:sz w:val="14"/>
          <w:szCs w:val="14"/>
        </w:rPr>
        <w:t xml:space="preserve">ников и по форме подачи предложений о цене, </w:t>
      </w:r>
      <w:r w:rsidR="00C56ABA" w:rsidRPr="000C39E8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0C39E8">
        <w:rPr>
          <w:rFonts w:ascii="Times New Roman" w:hAnsi="Times New Roman"/>
          <w:b w:val="0"/>
          <w:sz w:val="14"/>
          <w:szCs w:val="14"/>
        </w:rPr>
        <w:t>, в границах, указа</w:t>
      </w:r>
      <w:r w:rsidR="006950FD" w:rsidRPr="000C39E8">
        <w:rPr>
          <w:rFonts w:ascii="Times New Roman" w:hAnsi="Times New Roman"/>
          <w:b w:val="0"/>
          <w:sz w:val="14"/>
          <w:szCs w:val="14"/>
        </w:rPr>
        <w:t>н</w:t>
      </w:r>
      <w:r w:rsidR="006950FD" w:rsidRPr="000C39E8">
        <w:rPr>
          <w:rFonts w:ascii="Times New Roman" w:hAnsi="Times New Roman"/>
          <w:b w:val="0"/>
          <w:sz w:val="14"/>
          <w:szCs w:val="14"/>
        </w:rPr>
        <w:t>ных в кадастровых паспортах земельных участков:</w:t>
      </w:r>
      <w:r w:rsidR="006950F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48:0401033:28, расположенный по адресу: </w:t>
      </w:r>
      <w:proofErr w:type="gramStart"/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вянский район, г. Славянск-на-Кубани, ул. Победы, 20, общей площадью 416 кв. м., категория земель: земли населенных пунктов, разрешенное испол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ование земельного участка: для индивидуального жилищного строительства.</w:t>
      </w:r>
      <w:proofErr w:type="gramEnd"/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составляет 21 216 рублей. Размер задатка – 4 243 рубля. «Шаг» аукциона – 1 060 рублей. Обременения: нет.</w:t>
      </w:r>
      <w:r w:rsidR="000C39E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земельный участок с кадастровым номером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3:48:0401060:27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вянский рай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н, г. Славянск-на-Кубани, ул. Школьная, 47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307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лищного строительства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</w:t>
      </w:r>
      <w:r w:rsidR="00D50955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ет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37 454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F29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7 490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 872</w:t>
      </w:r>
      <w:r w:rsidR="000F29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 Обр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</w:t>
      </w:r>
      <w:r w:rsidR="00B95C55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3:48:0204001:15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</w:t>
      </w:r>
      <w:r w:rsidR="00B0091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авянский рай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н, г. Славянск-на-Кубани, ул. Без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ы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мянная, 79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03</w:t>
      </w:r>
      <w:r w:rsidR="00F572B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ельства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82 012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6 402 рубля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FE55E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4 100</w:t>
      </w:r>
      <w:r w:rsidR="00E74E3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полн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ью входит в зону санитарной охраны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III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proofErr w:type="spellStart"/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го</w:t>
      </w:r>
      <w:proofErr w:type="spellEnd"/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яса по скважине № 114 ООО «Кубанские деликатесы», земельный участок полностью входит в зону санитарной охраны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III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proofErr w:type="spellStart"/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го</w:t>
      </w:r>
      <w:proofErr w:type="spellEnd"/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яса по скв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жине № 112 ООО «Кубанские деликатесы».</w:t>
      </w:r>
      <w:r w:rsidR="000C39E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92069D" w:rsidRPr="000C39E8">
        <w:rPr>
          <w:rFonts w:ascii="Times New Roman" w:hAnsi="Times New Roman"/>
          <w:b w:val="0"/>
          <w:color w:val="000000"/>
          <w:sz w:val="14"/>
          <w:szCs w:val="14"/>
        </w:rPr>
        <w:t>23:27:0203001:10062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r w:rsidR="0092069D" w:rsidRPr="000C39E8">
        <w:rPr>
          <w:rFonts w:ascii="Times New Roman" w:hAnsi="Times New Roman"/>
          <w:b w:val="0"/>
          <w:color w:val="000000"/>
          <w:sz w:val="14"/>
          <w:szCs w:val="14"/>
        </w:rPr>
        <w:t>х. Ставки, ул. Ставки, 30</w:t>
      </w:r>
      <w:r w:rsidR="002937D2" w:rsidRPr="000C39E8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92069D" w:rsidRPr="000C39E8">
        <w:rPr>
          <w:rFonts w:ascii="Times New Roman" w:hAnsi="Times New Roman"/>
          <w:b w:val="0"/>
          <w:color w:val="000000"/>
          <w:sz w:val="14"/>
          <w:szCs w:val="14"/>
        </w:rPr>
        <w:t>1497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120B7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</w:t>
      </w:r>
      <w:r w:rsidR="00120B7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20B7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обного хозяйства</w:t>
      </w:r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F30254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F30254" w:rsidRPr="000C39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89 820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7 964</w:t>
      </w:r>
      <w:r w:rsidR="002937D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рубля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4 491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</w:t>
      </w:r>
      <w:r w:rsidR="0092069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убль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 Обрем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F3025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нения: нет.</w:t>
      </w:r>
      <w:r w:rsidR="00B81C6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42FC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DA654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вым номером 23:27:1102153:46, расположенный по адресу: Краснодарский край, Славянский район, ст. </w:t>
      </w:r>
      <w:proofErr w:type="spellStart"/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>, ул. Октябрьская, 89-б, общей площадью 652 кв. м., категория земель: земли населе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ных пунктов, разрешенное использование земельного участка: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AE1187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E1187" w:rsidRPr="000C39E8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96 861 рубль. Размер задатка – 19 372 рубля. «Шаг» аукциона – 4 843 рубля. Обременения: нет. </w:t>
      </w:r>
      <w:r w:rsidR="00BF2719" w:rsidRPr="000C39E8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</w:t>
      </w:r>
      <w:r w:rsidR="00BF2719" w:rsidRPr="000C39E8">
        <w:rPr>
          <w:rFonts w:ascii="Times New Roman" w:hAnsi="Times New Roman"/>
          <w:b w:val="0"/>
          <w:sz w:val="14"/>
          <w:szCs w:val="14"/>
        </w:rPr>
        <w:t>т</w:t>
      </w:r>
      <w:r w:rsidR="00BF2719" w:rsidRPr="000C39E8">
        <w:rPr>
          <w:rFonts w:ascii="Times New Roman" w:hAnsi="Times New Roman"/>
          <w:b w:val="0"/>
          <w:sz w:val="14"/>
          <w:szCs w:val="14"/>
        </w:rPr>
        <w:t>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</w:t>
      </w:r>
      <w:r w:rsidR="00BF2719" w:rsidRPr="000C39E8">
        <w:rPr>
          <w:rFonts w:ascii="Times New Roman" w:hAnsi="Times New Roman"/>
          <w:b w:val="0"/>
          <w:sz w:val="14"/>
          <w:szCs w:val="14"/>
        </w:rPr>
        <w:t>т</w:t>
      </w:r>
      <w:r w:rsidR="00BF2719" w:rsidRPr="000C39E8">
        <w:rPr>
          <w:rFonts w:ascii="Times New Roman" w:hAnsi="Times New Roman"/>
          <w:b w:val="0"/>
          <w:sz w:val="14"/>
          <w:szCs w:val="14"/>
        </w:rPr>
        <w:t>ветствии с Градостроительным Кодексом Российской Федерации.</w:t>
      </w:r>
      <w:r w:rsidR="008F56D8" w:rsidRPr="000C39E8">
        <w:rPr>
          <w:rFonts w:ascii="Times New Roman" w:hAnsi="Times New Roman"/>
          <w:b w:val="0"/>
          <w:sz w:val="14"/>
          <w:szCs w:val="14"/>
        </w:rPr>
        <w:t xml:space="preserve"> </w:t>
      </w:r>
      <w:r w:rsidR="00544663" w:rsidRPr="000C39E8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истрации муниципального образования Славя</w:t>
      </w:r>
      <w:r w:rsidR="00544663" w:rsidRPr="000C39E8">
        <w:rPr>
          <w:rFonts w:ascii="Times New Roman" w:hAnsi="Times New Roman"/>
          <w:b w:val="0"/>
          <w:sz w:val="14"/>
          <w:szCs w:val="14"/>
        </w:rPr>
        <w:t>н</w:t>
      </w:r>
      <w:r w:rsidR="00544663" w:rsidRPr="000C39E8">
        <w:rPr>
          <w:rFonts w:ascii="Times New Roman" w:hAnsi="Times New Roman"/>
          <w:b w:val="0"/>
          <w:sz w:val="14"/>
          <w:szCs w:val="14"/>
        </w:rPr>
        <w:t>ский район</w:t>
      </w:r>
      <w:r w:rsidR="00544663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363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0.06.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014 г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2E12D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022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06.08.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2E12D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AE0DA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189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1.08.</w:t>
      </w:r>
      <w:r w:rsidR="00A27CF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119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5.08.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976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04.08.</w:t>
      </w:r>
      <w:r w:rsidR="001A7B7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D01C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C3319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ем заявок и документов, а так же ознакомление со всеми материалами о предмете </w:t>
      </w:r>
      <w:r w:rsidR="00B26FDF" w:rsidRPr="000C39E8">
        <w:rPr>
          <w:rFonts w:ascii="Times New Roman" w:hAnsi="Times New Roman"/>
          <w:b w:val="0"/>
          <w:sz w:val="14"/>
          <w:szCs w:val="14"/>
        </w:rPr>
        <w:t>торгов (в форме ау</w:t>
      </w:r>
      <w:r w:rsidR="00B26FDF" w:rsidRPr="000C39E8">
        <w:rPr>
          <w:rFonts w:ascii="Times New Roman" w:hAnsi="Times New Roman"/>
          <w:b w:val="0"/>
          <w:sz w:val="14"/>
          <w:szCs w:val="14"/>
        </w:rPr>
        <w:t>к</w:t>
      </w:r>
      <w:r w:rsidR="00B26FDF" w:rsidRPr="000C39E8">
        <w:rPr>
          <w:rFonts w:ascii="Times New Roman" w:hAnsi="Times New Roman"/>
          <w:b w:val="0"/>
          <w:sz w:val="14"/>
          <w:szCs w:val="14"/>
        </w:rPr>
        <w:t>циона)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0C39E8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низатора торгов по адре</w:t>
      </w:r>
      <w:r w:rsidR="00B81C6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 Федерации</w:t>
      </w:r>
      <w:proofErr w:type="gramEnd"/>
      <w:r w:rsidR="00AF49A7" w:rsidRPr="000C39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0C39E8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ентября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нтября</w:t>
      </w:r>
      <w:r w:rsidR="00672C0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0C39E8">
        <w:rPr>
          <w:rFonts w:ascii="Times New Roman" w:hAnsi="Times New Roman"/>
          <w:b w:val="0"/>
          <w:sz w:val="14"/>
          <w:szCs w:val="14"/>
        </w:rPr>
        <w:t>по продаже з</w:t>
      </w:r>
      <w:r w:rsidR="00374E78" w:rsidRPr="000C39E8">
        <w:rPr>
          <w:rFonts w:ascii="Times New Roman" w:hAnsi="Times New Roman"/>
          <w:b w:val="0"/>
          <w:sz w:val="14"/>
          <w:szCs w:val="14"/>
        </w:rPr>
        <w:t>е</w:t>
      </w:r>
      <w:r w:rsidR="00374E78" w:rsidRPr="000C39E8">
        <w:rPr>
          <w:rFonts w:ascii="Times New Roman" w:hAnsi="Times New Roman"/>
          <w:b w:val="0"/>
          <w:sz w:val="14"/>
          <w:szCs w:val="14"/>
        </w:rPr>
        <w:t>мельных участков, находящихся на территории муниципального образования Славянский район</w:t>
      </w:r>
      <w:r w:rsidR="00374E78" w:rsidRPr="000C39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ановленной форме с указан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м реквизитов счета для возврата задатка; </w:t>
      </w:r>
      <w:r w:rsidR="00D50955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) копии документов, удостоверяющих личность (для физических лиц); 3) документы, подтвержд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ющие внесение задатка.</w:t>
      </w:r>
      <w:proofErr w:type="gram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0C39E8">
        <w:rPr>
          <w:rFonts w:ascii="Times New Roman" w:hAnsi="Times New Roman"/>
          <w:b w:val="0"/>
          <w:sz w:val="14"/>
          <w:szCs w:val="14"/>
        </w:rPr>
        <w:t>торгов (в форме аукци</w:t>
      </w:r>
      <w:r w:rsidR="00CA1FC1" w:rsidRPr="000C39E8">
        <w:rPr>
          <w:rFonts w:ascii="Times New Roman" w:hAnsi="Times New Roman"/>
          <w:b w:val="0"/>
          <w:sz w:val="14"/>
          <w:szCs w:val="14"/>
        </w:rPr>
        <w:t>о</w:t>
      </w:r>
      <w:r w:rsidR="00CA1FC1" w:rsidRPr="000C39E8">
        <w:rPr>
          <w:rFonts w:ascii="Times New Roman" w:hAnsi="Times New Roman"/>
          <w:b w:val="0"/>
          <w:sz w:val="14"/>
          <w:szCs w:val="14"/>
        </w:rPr>
        <w:t>на)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нтября</w:t>
      </w:r>
      <w:r w:rsidR="00CA46E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166439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до 17.00 (включительно). При внесении задатка обязательно указывается назначение платежа (дата проведения </w:t>
      </w:r>
      <w:r w:rsidR="00CA1FC1" w:rsidRPr="000C39E8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туп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ения догов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люченным в письменном виде. Один заявитель вправе подать только одну заявку на участие в </w:t>
      </w:r>
      <w:r w:rsidR="0081531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ых участков на месте осуществляе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я ежедневно по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09.</w:t>
      </w:r>
      <w:r w:rsidR="00CA46E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166439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очие дни по согла</w:t>
      </w:r>
      <w:r w:rsidR="00DD6DAF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заявит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 участниками торгов (в форме аукциона) состоится </w:t>
      </w:r>
      <w:r w:rsidR="00AE118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30 сентября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717BE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</w:t>
      </w:r>
      <w:r w:rsidR="00B81C62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Прин</w:t>
      </w:r>
      <w:r w:rsidR="008321D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8321D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ие организатором торгов решени</w:t>
      </w:r>
      <w:r w:rsidR="001B473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C9402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16 сентября 2014 г.</w:t>
      </w:r>
      <w:r w:rsidR="00CF6EBB" w:rsidRPr="000C39E8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F6EBB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(включительно).</w:t>
      </w:r>
      <w:r w:rsidR="0090617C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0C39E8">
        <w:rPr>
          <w:rFonts w:ascii="Times New Roman" w:hAnsi="Times New Roman"/>
          <w:b w:val="0"/>
          <w:color w:val="000000"/>
          <w:sz w:val="14"/>
          <w:szCs w:val="14"/>
        </w:rPr>
        <w:t>Победителем аукци</w:t>
      </w:r>
      <w:r w:rsidR="00717BE0" w:rsidRPr="000C39E8">
        <w:rPr>
          <w:rFonts w:ascii="Times New Roman" w:hAnsi="Times New Roman"/>
          <w:b w:val="0"/>
          <w:color w:val="000000"/>
          <w:sz w:val="14"/>
          <w:szCs w:val="14"/>
        </w:rPr>
        <w:t xml:space="preserve">она </w:t>
      </w:r>
      <w:r w:rsidR="00374E78" w:rsidRPr="000C39E8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вший наиболее выс</w:t>
      </w:r>
      <w:r w:rsidR="00374E78" w:rsidRPr="000C39E8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74E78" w:rsidRPr="000C39E8">
        <w:rPr>
          <w:rFonts w:ascii="Times New Roman" w:hAnsi="Times New Roman"/>
          <w:b w:val="0"/>
          <w:color w:val="000000"/>
          <w:sz w:val="14"/>
          <w:szCs w:val="14"/>
        </w:rPr>
        <w:t>кую цену земельного участка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. Срок заключения договора купли-прод</w:t>
      </w:r>
      <w:r w:rsidR="00C94020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жи</w:t>
      </w:r>
      <w:r w:rsidR="00264B4E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ого участка заключается с победителем аук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ния аукциона внести сумму соответствующей стоимости выкупаемого земельного участка. Внесенный задаток возвращается: - учас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кам аукциона в случае отказа организатора торгов </w:t>
      </w:r>
      <w:r w:rsidR="00084F57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в проведении торгов, в течение трех дней с момента принятия данного решения; - заявителю, не допущенному к участию в ау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ионе, в течение трех дней со дня оформления протокола приема заявок на участие в аукционе; - </w:t>
      </w:r>
      <w:proofErr w:type="gramStart"/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ания срока приема заявок принятую орган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дней со дня подписания протокола о результатах аукци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0C39E8">
        <w:rPr>
          <w:rFonts w:ascii="Times New Roman" w:hAnsi="Times New Roman"/>
          <w:b w:val="0"/>
          <w:color w:val="000000" w:themeColor="text1"/>
          <w:sz w:val="14"/>
          <w:szCs w:val="14"/>
        </w:rPr>
        <w:t>на.</w:t>
      </w:r>
      <w:proofErr w:type="gramEnd"/>
    </w:p>
    <w:p w:rsidR="00374E78" w:rsidRPr="000C39E8" w:rsidRDefault="00374E78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</w:t>
      </w:r>
      <w:r w:rsidR="00264B4E"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</w:t>
      </w:r>
      <w:r w:rsidR="00166439"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  <w:r w:rsidR="00B95C55"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</w:t>
      </w:r>
      <w:r w:rsidR="00C94020"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</w:t>
      </w:r>
      <w:r w:rsid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</w:t>
      </w:r>
      <w:bookmarkStart w:id="0" w:name="_GoBack"/>
      <w:bookmarkEnd w:id="0"/>
      <w:r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0C39E8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374E78" w:rsidRPr="000C39E8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0C39E8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0C39E8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0C39E8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0C39E8" w:rsidRDefault="00047C24">
      <w:pPr>
        <w:rPr>
          <w:sz w:val="14"/>
          <w:szCs w:val="14"/>
        </w:rPr>
      </w:pPr>
    </w:p>
    <w:sectPr w:rsidR="00047C24" w:rsidRPr="000C39E8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2FCB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4F57"/>
    <w:rsid w:val="00086015"/>
    <w:rsid w:val="000863B7"/>
    <w:rsid w:val="00086AC6"/>
    <w:rsid w:val="00092FC7"/>
    <w:rsid w:val="000A40AD"/>
    <w:rsid w:val="000B11B6"/>
    <w:rsid w:val="000B32A0"/>
    <w:rsid w:val="000C39E8"/>
    <w:rsid w:val="000C7674"/>
    <w:rsid w:val="000D021E"/>
    <w:rsid w:val="000D2948"/>
    <w:rsid w:val="000E33BA"/>
    <w:rsid w:val="000E3C6F"/>
    <w:rsid w:val="000E6E9C"/>
    <w:rsid w:val="000F29F4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6D37"/>
    <w:rsid w:val="001574BA"/>
    <w:rsid w:val="00164A9D"/>
    <w:rsid w:val="00164B04"/>
    <w:rsid w:val="00166439"/>
    <w:rsid w:val="001678B7"/>
    <w:rsid w:val="00173594"/>
    <w:rsid w:val="001813C4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027F"/>
    <w:rsid w:val="00351E83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54685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17BE0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0AC2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069D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187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56ABA"/>
    <w:rsid w:val="00C7797D"/>
    <w:rsid w:val="00C848F2"/>
    <w:rsid w:val="00C911A3"/>
    <w:rsid w:val="00C91994"/>
    <w:rsid w:val="00C94020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0955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2A8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EA3-19DE-4809-A04E-F082A85E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70</cp:revision>
  <cp:lastPrinted>2014-08-28T12:57:00Z</cp:lastPrinted>
  <dcterms:created xsi:type="dcterms:W3CDTF">2014-05-26T06:09:00Z</dcterms:created>
  <dcterms:modified xsi:type="dcterms:W3CDTF">2014-08-28T12:59:00Z</dcterms:modified>
</cp:coreProperties>
</file>